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14266" w14:textId="77777777" w:rsidR="00FC397A" w:rsidRDefault="00FC397A" w:rsidP="00460188">
      <w:pPr>
        <w:pStyle w:val="a3"/>
        <w:jc w:val="center"/>
        <w:rPr>
          <w:sz w:val="32"/>
        </w:rPr>
      </w:pPr>
    </w:p>
    <w:p w14:paraId="5D46326D" w14:textId="0230EFEF" w:rsidR="00460188" w:rsidRPr="00940283" w:rsidRDefault="00460188" w:rsidP="00460188">
      <w:pPr>
        <w:pStyle w:val="a3"/>
        <w:jc w:val="center"/>
        <w:rPr>
          <w:b w:val="0"/>
          <w:sz w:val="32"/>
        </w:rPr>
      </w:pPr>
      <w:r w:rsidRPr="00940283">
        <w:rPr>
          <w:sz w:val="32"/>
        </w:rPr>
        <w:t>Ф Н П Р</w:t>
      </w:r>
    </w:p>
    <w:p w14:paraId="69095670" w14:textId="77777777"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14:paraId="2645F489" w14:textId="77777777"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14:paraId="64C2EA2F" w14:textId="77777777"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14:paraId="249EF2AE" w14:textId="77777777"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14:paraId="00D0BC61" w14:textId="77777777"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14:paraId="62D78D6F" w14:textId="77777777" w:rsidR="00460188" w:rsidRPr="00940283" w:rsidRDefault="00460188" w:rsidP="00460188">
      <w:pPr>
        <w:pStyle w:val="a3"/>
        <w:jc w:val="center"/>
        <w:rPr>
          <w:sz w:val="32"/>
        </w:rPr>
      </w:pPr>
    </w:p>
    <w:p w14:paraId="0259BE03" w14:textId="77777777"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>П О С Т А Н О В Л Е Н И Е</w:t>
      </w:r>
    </w:p>
    <w:p w14:paraId="47DB1A22" w14:textId="77777777" w:rsidR="00460188" w:rsidRPr="00940283" w:rsidRDefault="00460188" w:rsidP="00460188">
      <w:pPr>
        <w:rPr>
          <w:sz w:val="10"/>
        </w:rPr>
      </w:pPr>
    </w:p>
    <w:p w14:paraId="3B86682A" w14:textId="77777777" w:rsidR="00460188" w:rsidRPr="00940283" w:rsidRDefault="00460188" w:rsidP="00460188">
      <w:pPr>
        <w:rPr>
          <w:sz w:val="28"/>
        </w:rPr>
      </w:pPr>
    </w:p>
    <w:p w14:paraId="2E56ED9F" w14:textId="0D6B819A" w:rsidR="00460188" w:rsidRDefault="005A70C7" w:rsidP="00460188">
      <w:pPr>
        <w:rPr>
          <w:sz w:val="28"/>
        </w:rPr>
      </w:pPr>
      <w:r>
        <w:rPr>
          <w:sz w:val="28"/>
        </w:rPr>
        <w:t>25.08.</w:t>
      </w:r>
      <w:r w:rsidR="00753473">
        <w:rPr>
          <w:sz w:val="28"/>
        </w:rPr>
        <w:t>202</w:t>
      </w:r>
      <w:r>
        <w:rPr>
          <w:sz w:val="28"/>
        </w:rPr>
        <w:t>5</w:t>
      </w:r>
      <w:r w:rsidR="009B2679" w:rsidRPr="00940283">
        <w:rPr>
          <w:sz w:val="28"/>
        </w:rPr>
        <w:t xml:space="preserve">             </w:t>
      </w:r>
      <w:r w:rsidR="0003437C" w:rsidRPr="00940283">
        <w:rPr>
          <w:sz w:val="28"/>
        </w:rPr>
        <w:t xml:space="preserve">       </w:t>
      </w:r>
      <w:r w:rsidR="00460188" w:rsidRPr="00940283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</w:t>
      </w:r>
      <w:r w:rsidR="009B2679" w:rsidRPr="00940283">
        <w:rPr>
          <w:sz w:val="28"/>
        </w:rPr>
        <w:t xml:space="preserve"> </w:t>
      </w:r>
      <w:r w:rsidR="00460188" w:rsidRPr="00940283">
        <w:rPr>
          <w:sz w:val="28"/>
        </w:rPr>
        <w:t xml:space="preserve"> </w:t>
      </w:r>
      <w:r w:rsidR="00460188" w:rsidRPr="00940283">
        <w:rPr>
          <w:sz w:val="28"/>
        </w:rPr>
        <w:tab/>
        <w:t xml:space="preserve">        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 w:rsidR="00460188" w:rsidRPr="00940283">
        <w:rPr>
          <w:sz w:val="28"/>
        </w:rPr>
        <w:tab/>
      </w:r>
      <w:r w:rsidR="00A5127E" w:rsidRPr="00940283">
        <w:rPr>
          <w:sz w:val="28"/>
        </w:rPr>
        <w:t xml:space="preserve">  </w:t>
      </w:r>
      <w:r w:rsidR="003C5582">
        <w:rPr>
          <w:sz w:val="28"/>
        </w:rPr>
        <w:t xml:space="preserve">                   </w:t>
      </w:r>
      <w:r w:rsidR="00A5127E" w:rsidRPr="00940283">
        <w:rPr>
          <w:sz w:val="28"/>
        </w:rPr>
        <w:t xml:space="preserve">         </w:t>
      </w:r>
      <w:r w:rsidR="00870534">
        <w:rPr>
          <w:sz w:val="28"/>
        </w:rPr>
        <w:t xml:space="preserve">           </w:t>
      </w:r>
      <w:r w:rsidR="00753473">
        <w:rPr>
          <w:sz w:val="28"/>
        </w:rPr>
        <w:t xml:space="preserve">   </w:t>
      </w:r>
      <w:r w:rsidR="00870534">
        <w:rPr>
          <w:sz w:val="28"/>
        </w:rPr>
        <w:t xml:space="preserve">  </w:t>
      </w:r>
      <w:r w:rsidR="00A5127E" w:rsidRPr="00940283">
        <w:rPr>
          <w:sz w:val="28"/>
        </w:rPr>
        <w:t xml:space="preserve"> </w:t>
      </w:r>
      <w:r w:rsidR="00A564FE" w:rsidRPr="00940283">
        <w:rPr>
          <w:sz w:val="28"/>
        </w:rPr>
        <w:t xml:space="preserve">   </w:t>
      </w:r>
      <w:r w:rsidR="00861C0C">
        <w:rPr>
          <w:sz w:val="28"/>
        </w:rPr>
        <w:t xml:space="preserve">     </w:t>
      </w:r>
      <w:r w:rsidR="00100CDF">
        <w:rPr>
          <w:sz w:val="28"/>
        </w:rPr>
        <w:t xml:space="preserve">      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№ </w:t>
      </w:r>
      <w:r w:rsidR="00FC397A">
        <w:rPr>
          <w:sz w:val="28"/>
        </w:rPr>
        <w:t>12-4</w:t>
      </w:r>
    </w:p>
    <w:p w14:paraId="57E6C8D9" w14:textId="77777777" w:rsidR="00753473" w:rsidRPr="00940283" w:rsidRDefault="00753473" w:rsidP="00460188">
      <w:pPr>
        <w:rPr>
          <w:sz w:val="28"/>
        </w:rPr>
      </w:pPr>
    </w:p>
    <w:p w14:paraId="4BB40FBD" w14:textId="77777777" w:rsidR="00460188" w:rsidRPr="00940283" w:rsidRDefault="00A5127E" w:rsidP="00A5127E">
      <w:pPr>
        <w:jc w:val="center"/>
      </w:pPr>
      <w:r w:rsidRPr="00940283">
        <w:rPr>
          <w:sz w:val="28"/>
        </w:rPr>
        <w:t>г. Иваново</w:t>
      </w:r>
    </w:p>
    <w:p w14:paraId="55CC9682" w14:textId="77777777" w:rsidR="00460188" w:rsidRPr="00940283" w:rsidRDefault="00460188" w:rsidP="00460188">
      <w:pPr>
        <w:rPr>
          <w:rFonts w:cs="Times New Roman"/>
          <w:sz w:val="16"/>
          <w:szCs w:val="16"/>
        </w:rPr>
      </w:pPr>
    </w:p>
    <w:p w14:paraId="24B6D2B1" w14:textId="77777777" w:rsidR="00390C86" w:rsidRDefault="00390C86" w:rsidP="0046018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 проведении собрания</w:t>
      </w:r>
    </w:p>
    <w:p w14:paraId="14BDA57F" w14:textId="77777777" w:rsidR="00861C0C" w:rsidRPr="00940283" w:rsidRDefault="00861C0C" w:rsidP="0046018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офсоюзного актива</w:t>
      </w:r>
    </w:p>
    <w:p w14:paraId="4A82C0C5" w14:textId="77777777" w:rsidR="00460188" w:rsidRPr="00940283" w:rsidRDefault="00460188" w:rsidP="00460188">
      <w:pPr>
        <w:pStyle w:val="a3"/>
        <w:jc w:val="center"/>
        <w:rPr>
          <w:b w:val="0"/>
          <w:sz w:val="30"/>
          <w:szCs w:val="30"/>
        </w:rPr>
      </w:pPr>
    </w:p>
    <w:p w14:paraId="152A11EC" w14:textId="77777777"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14:paraId="09FE41BC" w14:textId="77777777"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14:paraId="7A2C8935" w14:textId="77777777"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14:paraId="1998B423" w14:textId="77777777"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14:paraId="12435C30" w14:textId="77777777"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14:paraId="3D345D21" w14:textId="77777777" w:rsidR="00460188" w:rsidRPr="00940283" w:rsidRDefault="00460188" w:rsidP="00460188">
      <w:pPr>
        <w:pStyle w:val="a5"/>
        <w:spacing w:before="0" w:beforeAutospacing="0" w:after="0" w:afterAutospacing="0"/>
        <w:jc w:val="center"/>
        <w:rPr>
          <w:b/>
          <w:sz w:val="16"/>
          <w:szCs w:val="16"/>
        </w:rPr>
      </w:pPr>
    </w:p>
    <w:p w14:paraId="2B1042C8" w14:textId="057E785A" w:rsidR="00390C86" w:rsidRPr="005A70C7" w:rsidRDefault="0003437C" w:rsidP="005A70C7">
      <w:pPr>
        <w:pStyle w:val="a5"/>
        <w:numPr>
          <w:ilvl w:val="0"/>
          <w:numId w:val="18"/>
        </w:numPr>
        <w:spacing w:before="0" w:beforeAutospacing="0" w:after="0" w:afterAutospacing="0"/>
        <w:ind w:left="142" w:firstLine="708"/>
        <w:jc w:val="both"/>
        <w:rPr>
          <w:sz w:val="28"/>
          <w:szCs w:val="28"/>
        </w:rPr>
      </w:pPr>
      <w:r w:rsidRPr="005A70C7">
        <w:rPr>
          <w:sz w:val="28"/>
          <w:szCs w:val="28"/>
        </w:rPr>
        <w:t>В соответствии с планом работы ИОООП</w:t>
      </w:r>
      <w:r w:rsidR="00FB2D48" w:rsidRPr="005A70C7">
        <w:rPr>
          <w:sz w:val="28"/>
          <w:szCs w:val="28"/>
        </w:rPr>
        <w:t xml:space="preserve"> на </w:t>
      </w:r>
      <w:r w:rsidR="00390C86" w:rsidRPr="005A70C7">
        <w:rPr>
          <w:sz w:val="28"/>
          <w:szCs w:val="28"/>
        </w:rPr>
        <w:t>3</w:t>
      </w:r>
      <w:r w:rsidR="00FB2D48" w:rsidRPr="005A70C7">
        <w:rPr>
          <w:sz w:val="28"/>
          <w:szCs w:val="28"/>
        </w:rPr>
        <w:t xml:space="preserve"> квартал 20</w:t>
      </w:r>
      <w:r w:rsidR="0070202A" w:rsidRPr="005A70C7">
        <w:rPr>
          <w:sz w:val="28"/>
          <w:szCs w:val="28"/>
        </w:rPr>
        <w:t>2</w:t>
      </w:r>
      <w:r w:rsidR="005A70C7" w:rsidRPr="005A70C7">
        <w:rPr>
          <w:sz w:val="28"/>
          <w:szCs w:val="28"/>
        </w:rPr>
        <w:t>5</w:t>
      </w:r>
      <w:r w:rsidR="00FB2D48" w:rsidRPr="005A70C7">
        <w:rPr>
          <w:sz w:val="28"/>
          <w:szCs w:val="28"/>
        </w:rPr>
        <w:t xml:space="preserve"> года, </w:t>
      </w:r>
      <w:r w:rsidRPr="005A70C7">
        <w:rPr>
          <w:sz w:val="28"/>
          <w:szCs w:val="28"/>
        </w:rPr>
        <w:t xml:space="preserve"> </w:t>
      </w:r>
      <w:r w:rsidR="005A70C7">
        <w:rPr>
          <w:sz w:val="28"/>
          <w:szCs w:val="28"/>
        </w:rPr>
        <w:t>с</w:t>
      </w:r>
      <w:r w:rsidR="000D6763" w:rsidRPr="005A70C7">
        <w:rPr>
          <w:sz w:val="28"/>
          <w:szCs w:val="28"/>
        </w:rPr>
        <w:t xml:space="preserve">озвать собрание профсоюзного актива </w:t>
      </w:r>
      <w:r w:rsidR="00390C86" w:rsidRPr="005A70C7">
        <w:rPr>
          <w:sz w:val="28"/>
          <w:szCs w:val="28"/>
        </w:rPr>
        <w:t xml:space="preserve">Регионального союза «Ивановское областное объединение организаций профсоюзов» </w:t>
      </w:r>
      <w:r w:rsidR="005A70C7">
        <w:rPr>
          <w:b/>
          <w:sz w:val="28"/>
          <w:szCs w:val="28"/>
        </w:rPr>
        <w:t>10</w:t>
      </w:r>
      <w:r w:rsidR="00390C86" w:rsidRPr="005A70C7">
        <w:rPr>
          <w:b/>
          <w:sz w:val="28"/>
          <w:szCs w:val="28"/>
        </w:rPr>
        <w:t xml:space="preserve"> сентября 20</w:t>
      </w:r>
      <w:r w:rsidR="0070202A" w:rsidRPr="005A70C7">
        <w:rPr>
          <w:b/>
          <w:sz w:val="28"/>
          <w:szCs w:val="28"/>
        </w:rPr>
        <w:t>2</w:t>
      </w:r>
      <w:r w:rsidR="005A70C7">
        <w:rPr>
          <w:b/>
          <w:sz w:val="28"/>
          <w:szCs w:val="28"/>
        </w:rPr>
        <w:t>5</w:t>
      </w:r>
      <w:r w:rsidR="00390C86" w:rsidRPr="005A70C7">
        <w:rPr>
          <w:b/>
          <w:sz w:val="28"/>
          <w:szCs w:val="28"/>
        </w:rPr>
        <w:t xml:space="preserve"> года в 11-00 часов</w:t>
      </w:r>
      <w:r w:rsidR="00390C86" w:rsidRPr="005A70C7">
        <w:rPr>
          <w:sz w:val="28"/>
          <w:szCs w:val="28"/>
        </w:rPr>
        <w:t xml:space="preserve">  </w:t>
      </w:r>
      <w:r w:rsidR="00390C86" w:rsidRPr="005A70C7">
        <w:rPr>
          <w:b/>
          <w:sz w:val="28"/>
          <w:szCs w:val="28"/>
        </w:rPr>
        <w:t>в конференц-зале ИОООП</w:t>
      </w:r>
      <w:r w:rsidR="00390C86" w:rsidRPr="005A70C7">
        <w:rPr>
          <w:sz w:val="28"/>
          <w:szCs w:val="28"/>
        </w:rPr>
        <w:t xml:space="preserve">  (г. Иваново, пр. Ленина д. 92, 1 этаж).</w:t>
      </w:r>
    </w:p>
    <w:p w14:paraId="29DEB139" w14:textId="77777777" w:rsidR="00856F01" w:rsidRPr="00856F01" w:rsidRDefault="00856F01" w:rsidP="005A70C7">
      <w:pPr>
        <w:pStyle w:val="a5"/>
        <w:spacing w:before="0" w:beforeAutospacing="0" w:after="0" w:afterAutospacing="0"/>
        <w:ind w:left="142" w:firstLine="708"/>
        <w:jc w:val="both"/>
        <w:rPr>
          <w:sz w:val="16"/>
          <w:szCs w:val="16"/>
        </w:rPr>
      </w:pPr>
    </w:p>
    <w:p w14:paraId="5F41A4E2" w14:textId="77777777" w:rsidR="00390C86" w:rsidRPr="00DA0043" w:rsidRDefault="00400E22" w:rsidP="00390C8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 w:rsidRPr="00DA0043">
        <w:rPr>
          <w:sz w:val="28"/>
          <w:szCs w:val="28"/>
          <w:u w:val="single"/>
        </w:rPr>
        <w:t>ПОВЕСТКА ДНЯ:</w:t>
      </w:r>
    </w:p>
    <w:p w14:paraId="745F4F62" w14:textId="184D9FF7" w:rsidR="009A48A5" w:rsidRDefault="009A48A5" w:rsidP="00390C86">
      <w:pPr>
        <w:pStyle w:val="a6"/>
        <w:numPr>
          <w:ilvl w:val="0"/>
          <w:numId w:val="13"/>
        </w:numPr>
        <w:rPr>
          <w:rFonts w:ascii="Times New Roman" w:hAnsi="Times New Roman" w:cs="Times New Roman"/>
          <w:b/>
          <w:i/>
          <w:sz w:val="28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6"/>
        </w:rPr>
        <w:t>Поздравление с</w:t>
      </w:r>
      <w:r w:rsidR="00DB7629">
        <w:rPr>
          <w:rFonts w:ascii="Times New Roman" w:hAnsi="Times New Roman" w:cs="Times New Roman"/>
          <w:b/>
          <w:i/>
          <w:sz w:val="28"/>
          <w:szCs w:val="26"/>
        </w:rPr>
        <w:t xml:space="preserve">о 120-летием Профсоюзов России, 35-летием ФНПР, </w:t>
      </w:r>
      <w:r w:rsidR="005A70C7">
        <w:rPr>
          <w:rFonts w:ascii="Times New Roman" w:hAnsi="Times New Roman" w:cs="Times New Roman"/>
          <w:b/>
          <w:i/>
          <w:sz w:val="28"/>
          <w:szCs w:val="26"/>
        </w:rPr>
        <w:t>Днем профсоюзного работника в Ивановской области</w:t>
      </w:r>
      <w:r>
        <w:rPr>
          <w:rFonts w:ascii="Times New Roman" w:hAnsi="Times New Roman" w:cs="Times New Roman"/>
          <w:b/>
          <w:i/>
          <w:sz w:val="28"/>
          <w:szCs w:val="26"/>
        </w:rPr>
        <w:t>.</w:t>
      </w:r>
    </w:p>
    <w:p w14:paraId="07756847" w14:textId="667209B6" w:rsidR="00400E22" w:rsidRDefault="00400E22" w:rsidP="007F2529">
      <w:pPr>
        <w:pStyle w:val="a6"/>
        <w:numPr>
          <w:ilvl w:val="0"/>
          <w:numId w:val="13"/>
        </w:numPr>
        <w:rPr>
          <w:rFonts w:ascii="Times New Roman" w:hAnsi="Times New Roman" w:cs="Times New Roman"/>
          <w:b/>
          <w:i/>
          <w:sz w:val="28"/>
          <w:szCs w:val="26"/>
        </w:rPr>
      </w:pPr>
      <w:r w:rsidRPr="00DA0043">
        <w:rPr>
          <w:rFonts w:ascii="Times New Roman" w:hAnsi="Times New Roman" w:cs="Times New Roman"/>
          <w:b/>
          <w:i/>
          <w:sz w:val="28"/>
          <w:szCs w:val="26"/>
        </w:rPr>
        <w:t xml:space="preserve">О </w:t>
      </w:r>
      <w:r w:rsidR="005A70C7">
        <w:rPr>
          <w:rFonts w:ascii="Times New Roman" w:hAnsi="Times New Roman" w:cs="Times New Roman"/>
          <w:b/>
          <w:i/>
          <w:sz w:val="28"/>
          <w:szCs w:val="26"/>
        </w:rPr>
        <w:t xml:space="preserve">проведении </w:t>
      </w:r>
      <w:r>
        <w:rPr>
          <w:rFonts w:ascii="Times New Roman" w:hAnsi="Times New Roman" w:cs="Times New Roman"/>
          <w:b/>
          <w:i/>
          <w:sz w:val="28"/>
          <w:szCs w:val="26"/>
        </w:rPr>
        <w:t>Всемирно</w:t>
      </w:r>
      <w:r w:rsidR="005A70C7">
        <w:rPr>
          <w:rFonts w:ascii="Times New Roman" w:hAnsi="Times New Roman" w:cs="Times New Roman"/>
          <w:b/>
          <w:i/>
          <w:sz w:val="28"/>
          <w:szCs w:val="26"/>
        </w:rPr>
        <w:t xml:space="preserve">го </w:t>
      </w:r>
      <w:r>
        <w:rPr>
          <w:rFonts w:ascii="Times New Roman" w:hAnsi="Times New Roman" w:cs="Times New Roman"/>
          <w:b/>
          <w:i/>
          <w:sz w:val="28"/>
          <w:szCs w:val="26"/>
        </w:rPr>
        <w:t>Дн</w:t>
      </w:r>
      <w:r w:rsidR="005A70C7">
        <w:rPr>
          <w:rFonts w:ascii="Times New Roman" w:hAnsi="Times New Roman" w:cs="Times New Roman"/>
          <w:b/>
          <w:i/>
          <w:sz w:val="28"/>
          <w:szCs w:val="26"/>
        </w:rPr>
        <w:t>я</w:t>
      </w:r>
      <w:r>
        <w:rPr>
          <w:rFonts w:ascii="Times New Roman" w:hAnsi="Times New Roman" w:cs="Times New Roman"/>
          <w:b/>
          <w:i/>
          <w:sz w:val="28"/>
          <w:szCs w:val="26"/>
        </w:rPr>
        <w:t xml:space="preserve"> действий за достойный труд.</w:t>
      </w:r>
    </w:p>
    <w:p w14:paraId="3FEB84BA" w14:textId="4A0BA61C" w:rsidR="005A70C7" w:rsidRDefault="00DB7629" w:rsidP="007F2529">
      <w:pPr>
        <w:pStyle w:val="a6"/>
        <w:numPr>
          <w:ilvl w:val="0"/>
          <w:numId w:val="13"/>
        </w:numPr>
        <w:rPr>
          <w:rFonts w:ascii="Times New Roman" w:hAnsi="Times New Roman" w:cs="Times New Roman"/>
          <w:b/>
          <w:i/>
          <w:sz w:val="28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6"/>
        </w:rPr>
        <w:t>Чествование профсоюзных работников и активистов; наставников и социальных партнеров, развивающих наставничество;</w:t>
      </w:r>
      <w:r w:rsidR="005A70C7">
        <w:rPr>
          <w:rFonts w:ascii="Times New Roman" w:hAnsi="Times New Roman" w:cs="Times New Roman"/>
          <w:b/>
          <w:i/>
          <w:sz w:val="28"/>
          <w:szCs w:val="26"/>
        </w:rPr>
        <w:t xml:space="preserve"> победителей регионального конкурса детского рисунка.</w:t>
      </w:r>
    </w:p>
    <w:p w14:paraId="3E2E2111" w14:textId="77777777" w:rsidR="001727D9" w:rsidRPr="00856F01" w:rsidRDefault="001727D9" w:rsidP="00390C86">
      <w:pPr>
        <w:pStyle w:val="a5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14:paraId="0AB768A3" w14:textId="77777777" w:rsidR="00390C86" w:rsidRPr="00DC46C4" w:rsidRDefault="000D6763" w:rsidP="00390C86">
      <w:pPr>
        <w:pStyle w:val="a5"/>
        <w:spacing w:before="0" w:beforeAutospacing="0" w:after="0" w:afterAutospacing="0"/>
        <w:ind w:firstLine="708"/>
        <w:jc w:val="both"/>
        <w:rPr>
          <w:b/>
          <w:i/>
          <w:szCs w:val="28"/>
        </w:rPr>
      </w:pPr>
      <w:r>
        <w:rPr>
          <w:sz w:val="28"/>
          <w:szCs w:val="28"/>
        </w:rPr>
        <w:t>3</w:t>
      </w:r>
      <w:r w:rsidR="00390C86">
        <w:rPr>
          <w:sz w:val="28"/>
          <w:szCs w:val="28"/>
        </w:rPr>
        <w:t xml:space="preserve">. План подготовки заседания профсоюзного актива утвердить </w:t>
      </w:r>
      <w:r w:rsidR="00390C86" w:rsidRPr="00DC46C4">
        <w:rPr>
          <w:b/>
          <w:i/>
          <w:szCs w:val="28"/>
        </w:rPr>
        <w:t>(приложение № 1).</w:t>
      </w:r>
    </w:p>
    <w:p w14:paraId="3935F86D" w14:textId="01C1EBC2" w:rsidR="00856F01" w:rsidRDefault="00E0685C" w:rsidP="00390C86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="00390C86" w:rsidRPr="00BC4AD3">
        <w:rPr>
          <w:b w:val="0"/>
          <w:szCs w:val="28"/>
        </w:rPr>
        <w:t>.</w:t>
      </w:r>
      <w:r w:rsidR="00856F01" w:rsidRPr="00856F01">
        <w:rPr>
          <w:b w:val="0"/>
          <w:szCs w:val="28"/>
        </w:rPr>
        <w:t xml:space="preserve"> </w:t>
      </w:r>
      <w:r w:rsidR="00856F01" w:rsidRPr="00DA0043">
        <w:rPr>
          <w:b w:val="0"/>
          <w:szCs w:val="28"/>
        </w:rPr>
        <w:t>Финансовому отделу ИОООП предусмотреть</w:t>
      </w:r>
      <w:r w:rsidR="00856F01">
        <w:rPr>
          <w:b w:val="0"/>
          <w:szCs w:val="28"/>
        </w:rPr>
        <w:t xml:space="preserve"> выделение денежных средств </w:t>
      </w:r>
      <w:r w:rsidR="00856F01" w:rsidRPr="00DA0043">
        <w:rPr>
          <w:b w:val="0"/>
          <w:szCs w:val="28"/>
        </w:rPr>
        <w:t xml:space="preserve">для организации </w:t>
      </w:r>
      <w:r w:rsidR="001B42EA">
        <w:rPr>
          <w:b w:val="0"/>
          <w:szCs w:val="28"/>
        </w:rPr>
        <w:t xml:space="preserve">праздничного концерта, приобретение сувениров, </w:t>
      </w:r>
      <w:r w:rsidR="00856F01" w:rsidRPr="00DA0043">
        <w:rPr>
          <w:b w:val="0"/>
          <w:szCs w:val="28"/>
        </w:rPr>
        <w:t>питани</w:t>
      </w:r>
      <w:r w:rsidR="001B42EA">
        <w:rPr>
          <w:b w:val="0"/>
          <w:szCs w:val="28"/>
        </w:rPr>
        <w:t>е</w:t>
      </w:r>
      <w:r w:rsidR="00856F01" w:rsidRPr="00DA0043">
        <w:rPr>
          <w:b w:val="0"/>
          <w:szCs w:val="28"/>
        </w:rPr>
        <w:t xml:space="preserve"> участников </w:t>
      </w:r>
      <w:r w:rsidR="00856F01">
        <w:rPr>
          <w:b w:val="0"/>
          <w:szCs w:val="28"/>
        </w:rPr>
        <w:t>собрания</w:t>
      </w:r>
      <w:r w:rsidR="005A70C7">
        <w:rPr>
          <w:b w:val="0"/>
          <w:szCs w:val="28"/>
        </w:rPr>
        <w:t>.</w:t>
      </w:r>
      <w:r w:rsidR="00856F01" w:rsidRPr="00DA0043">
        <w:rPr>
          <w:b w:val="0"/>
          <w:szCs w:val="28"/>
        </w:rPr>
        <w:t xml:space="preserve"> </w:t>
      </w:r>
    </w:p>
    <w:p w14:paraId="668844D0" w14:textId="077E312B" w:rsidR="00390C86" w:rsidRDefault="00856F01" w:rsidP="00390C86">
      <w:pPr>
        <w:pStyle w:val="a3"/>
        <w:ind w:firstLine="708"/>
        <w:jc w:val="both"/>
        <w:rPr>
          <w:i/>
          <w:sz w:val="24"/>
        </w:rPr>
      </w:pPr>
      <w:r>
        <w:rPr>
          <w:b w:val="0"/>
          <w:szCs w:val="28"/>
        </w:rPr>
        <w:t>5</w:t>
      </w:r>
      <w:r w:rsidRPr="001727D9">
        <w:rPr>
          <w:b w:val="0"/>
          <w:szCs w:val="28"/>
        </w:rPr>
        <w:t xml:space="preserve">. </w:t>
      </w:r>
      <w:r w:rsidR="00390C86">
        <w:rPr>
          <w:b w:val="0"/>
        </w:rPr>
        <w:t xml:space="preserve">Председателям членских организаций ИОООП обеспечить явку профсоюзных активистов на заседание согласно разнарядке </w:t>
      </w:r>
      <w:r w:rsidR="00390C86" w:rsidRPr="00546C2C">
        <w:rPr>
          <w:i/>
          <w:szCs w:val="22"/>
        </w:rPr>
        <w:t>(приложение № 2).</w:t>
      </w:r>
    </w:p>
    <w:p w14:paraId="37F3BCD0" w14:textId="77777777" w:rsidR="005A70C7" w:rsidRDefault="00856F01" w:rsidP="005A70C7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</w:rPr>
        <w:t>6</w:t>
      </w:r>
      <w:r w:rsidR="00E0685C">
        <w:rPr>
          <w:b w:val="0"/>
        </w:rPr>
        <w:t>.</w:t>
      </w:r>
      <w:r w:rsidR="005A70C7">
        <w:rPr>
          <w:b w:val="0"/>
        </w:rPr>
        <w:t xml:space="preserve"> </w:t>
      </w:r>
      <w:r w:rsidR="000D6763">
        <w:rPr>
          <w:b w:val="0"/>
        </w:rPr>
        <w:t>Предложить ч</w:t>
      </w:r>
      <w:r w:rsidR="001727D9" w:rsidRPr="001727D9">
        <w:rPr>
          <w:b w:val="0"/>
          <w:szCs w:val="28"/>
        </w:rPr>
        <w:t xml:space="preserve">ленским организациям ИОООП организовать </w:t>
      </w:r>
      <w:r w:rsidR="00E0685C">
        <w:rPr>
          <w:b w:val="0"/>
          <w:szCs w:val="28"/>
        </w:rPr>
        <w:t>отраслевые</w:t>
      </w:r>
      <w:r w:rsidR="00E0685C" w:rsidRPr="001727D9">
        <w:rPr>
          <w:b w:val="0"/>
          <w:szCs w:val="28"/>
        </w:rPr>
        <w:t xml:space="preserve"> </w:t>
      </w:r>
      <w:r w:rsidR="001727D9" w:rsidRPr="001727D9">
        <w:rPr>
          <w:b w:val="0"/>
          <w:szCs w:val="28"/>
        </w:rPr>
        <w:t xml:space="preserve">мероприятия </w:t>
      </w:r>
      <w:r w:rsidR="000D6763">
        <w:rPr>
          <w:b w:val="0"/>
          <w:szCs w:val="28"/>
        </w:rPr>
        <w:t>на областном уровне</w:t>
      </w:r>
      <w:r w:rsidR="005A70C7" w:rsidRPr="005A70C7">
        <w:rPr>
          <w:b w:val="0"/>
          <w:szCs w:val="28"/>
        </w:rPr>
        <w:t xml:space="preserve"> </w:t>
      </w:r>
      <w:r w:rsidR="005A70C7">
        <w:rPr>
          <w:b w:val="0"/>
          <w:szCs w:val="28"/>
        </w:rPr>
        <w:t xml:space="preserve">и локальном уровне </w:t>
      </w:r>
      <w:r w:rsidR="005A70C7" w:rsidRPr="001727D9">
        <w:rPr>
          <w:b w:val="0"/>
          <w:szCs w:val="28"/>
        </w:rPr>
        <w:t>в трудовых коллективах</w:t>
      </w:r>
      <w:r w:rsidR="005A70C7">
        <w:rPr>
          <w:b w:val="0"/>
          <w:szCs w:val="28"/>
        </w:rPr>
        <w:t>.</w:t>
      </w:r>
    </w:p>
    <w:p w14:paraId="7C8729B0" w14:textId="4CE03D28" w:rsidR="00E0685C" w:rsidRDefault="005A70C7" w:rsidP="005A70C7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7. </w:t>
      </w:r>
      <w:r w:rsidR="00E0685C">
        <w:rPr>
          <w:b w:val="0"/>
        </w:rPr>
        <w:t>Предложить координационным советам организаций профсоюзов в муниципальных образованиях организовать мероприятия на муниципальном уровне</w:t>
      </w:r>
      <w:r w:rsidR="00984382">
        <w:rPr>
          <w:b w:val="0"/>
        </w:rPr>
        <w:t>.</w:t>
      </w:r>
    </w:p>
    <w:p w14:paraId="762131F7" w14:textId="77777777" w:rsidR="00390C86" w:rsidRDefault="00390C86" w:rsidP="00390C8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733AC1C1" w14:textId="77777777" w:rsidR="005A70C7" w:rsidRDefault="005A70C7" w:rsidP="00390C86">
      <w:pPr>
        <w:pStyle w:val="a5"/>
        <w:spacing w:before="0" w:beforeAutospacing="0"/>
        <w:ind w:firstLine="708"/>
        <w:jc w:val="both"/>
        <w:rPr>
          <w:b/>
          <w:sz w:val="28"/>
          <w:szCs w:val="28"/>
        </w:rPr>
      </w:pPr>
    </w:p>
    <w:p w14:paraId="7286BCC6" w14:textId="442FA787" w:rsidR="00390C86" w:rsidRPr="00010908" w:rsidRDefault="00390C86" w:rsidP="00390C86">
      <w:pPr>
        <w:pStyle w:val="a5"/>
        <w:spacing w:before="0" w:beforeAutospacing="0"/>
        <w:ind w:firstLine="708"/>
        <w:jc w:val="both"/>
        <w:rPr>
          <w:b/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   </w:t>
      </w:r>
      <w:r w:rsidRPr="00010908">
        <w:rPr>
          <w:b/>
          <w:sz w:val="28"/>
          <w:szCs w:val="28"/>
        </w:rPr>
        <w:tab/>
      </w:r>
      <w:r w:rsidRPr="00010908">
        <w:rPr>
          <w:b/>
          <w:sz w:val="28"/>
          <w:szCs w:val="28"/>
        </w:rPr>
        <w:tab/>
        <w:t xml:space="preserve">                               А.Н. Мирской</w:t>
      </w:r>
    </w:p>
    <w:sectPr w:rsidR="00390C86" w:rsidRPr="00010908" w:rsidSect="004B77F4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357580C"/>
    <w:multiLevelType w:val="hybridMultilevel"/>
    <w:tmpl w:val="2FE4C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673B0"/>
    <w:multiLevelType w:val="hybridMultilevel"/>
    <w:tmpl w:val="0E6A7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22A68"/>
    <w:multiLevelType w:val="hybridMultilevel"/>
    <w:tmpl w:val="18BC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6" w15:restartNumberingAfterBreak="0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1324C86"/>
    <w:multiLevelType w:val="hybridMultilevel"/>
    <w:tmpl w:val="165C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34EB7"/>
    <w:multiLevelType w:val="hybridMultilevel"/>
    <w:tmpl w:val="73D412B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595736B4"/>
    <w:multiLevelType w:val="hybridMultilevel"/>
    <w:tmpl w:val="011A987A"/>
    <w:lvl w:ilvl="0" w:tplc="198C6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745185"/>
    <w:multiLevelType w:val="multilevel"/>
    <w:tmpl w:val="E0FA8C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3" w15:restartNumberingAfterBreak="0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0106B13"/>
    <w:multiLevelType w:val="hybridMultilevel"/>
    <w:tmpl w:val="FC62E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C7784"/>
    <w:multiLevelType w:val="hybridMultilevel"/>
    <w:tmpl w:val="B8D42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00677666">
    <w:abstractNumId w:val="5"/>
  </w:num>
  <w:num w:numId="2" w16cid:durableId="652101807">
    <w:abstractNumId w:val="7"/>
  </w:num>
  <w:num w:numId="3" w16cid:durableId="433407852">
    <w:abstractNumId w:val="6"/>
  </w:num>
  <w:num w:numId="4" w16cid:durableId="1613902969">
    <w:abstractNumId w:val="4"/>
  </w:num>
  <w:num w:numId="5" w16cid:durableId="1211651259">
    <w:abstractNumId w:val="13"/>
  </w:num>
  <w:num w:numId="6" w16cid:durableId="1199508701">
    <w:abstractNumId w:val="17"/>
  </w:num>
  <w:num w:numId="7" w16cid:durableId="660159847">
    <w:abstractNumId w:val="12"/>
  </w:num>
  <w:num w:numId="8" w16cid:durableId="687950378">
    <w:abstractNumId w:val="0"/>
  </w:num>
  <w:num w:numId="9" w16cid:durableId="2028291363">
    <w:abstractNumId w:val="14"/>
  </w:num>
  <w:num w:numId="10" w16cid:durableId="315382943">
    <w:abstractNumId w:val="8"/>
  </w:num>
  <w:num w:numId="11" w16cid:durableId="1811945758">
    <w:abstractNumId w:val="3"/>
  </w:num>
  <w:num w:numId="12" w16cid:durableId="1136021058">
    <w:abstractNumId w:val="15"/>
  </w:num>
  <w:num w:numId="13" w16cid:durableId="294020302">
    <w:abstractNumId w:val="9"/>
  </w:num>
  <w:num w:numId="14" w16cid:durableId="74866590">
    <w:abstractNumId w:val="2"/>
  </w:num>
  <w:num w:numId="15" w16cid:durableId="694312540">
    <w:abstractNumId w:val="16"/>
  </w:num>
  <w:num w:numId="16" w16cid:durableId="1298560623">
    <w:abstractNumId w:val="10"/>
  </w:num>
  <w:num w:numId="17" w16cid:durableId="1330791384">
    <w:abstractNumId w:val="1"/>
  </w:num>
  <w:num w:numId="18" w16cid:durableId="7064184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467"/>
    <w:rsid w:val="000126D5"/>
    <w:rsid w:val="0003437C"/>
    <w:rsid w:val="000357D4"/>
    <w:rsid w:val="00043F50"/>
    <w:rsid w:val="0004528E"/>
    <w:rsid w:val="00046F3E"/>
    <w:rsid w:val="000508BE"/>
    <w:rsid w:val="00055193"/>
    <w:rsid w:val="000600B5"/>
    <w:rsid w:val="00062EC2"/>
    <w:rsid w:val="0008162C"/>
    <w:rsid w:val="000A0BD5"/>
    <w:rsid w:val="000A3D75"/>
    <w:rsid w:val="000A6CCF"/>
    <w:rsid w:val="000B02C3"/>
    <w:rsid w:val="000B4B45"/>
    <w:rsid w:val="000B7C06"/>
    <w:rsid w:val="000D255E"/>
    <w:rsid w:val="000D6763"/>
    <w:rsid w:val="000F2541"/>
    <w:rsid w:val="000F3AE6"/>
    <w:rsid w:val="00100CDF"/>
    <w:rsid w:val="00113804"/>
    <w:rsid w:val="001208B6"/>
    <w:rsid w:val="001249AC"/>
    <w:rsid w:val="00131B8D"/>
    <w:rsid w:val="001345DC"/>
    <w:rsid w:val="00134ED4"/>
    <w:rsid w:val="00137E9B"/>
    <w:rsid w:val="00151889"/>
    <w:rsid w:val="001727D9"/>
    <w:rsid w:val="001753B0"/>
    <w:rsid w:val="00176B17"/>
    <w:rsid w:val="00185040"/>
    <w:rsid w:val="00185EC2"/>
    <w:rsid w:val="00186826"/>
    <w:rsid w:val="001904E4"/>
    <w:rsid w:val="00195BF3"/>
    <w:rsid w:val="001A3716"/>
    <w:rsid w:val="001B13DC"/>
    <w:rsid w:val="001B42EA"/>
    <w:rsid w:val="001D0553"/>
    <w:rsid w:val="001D2EA8"/>
    <w:rsid w:val="001F2BC2"/>
    <w:rsid w:val="001F7D20"/>
    <w:rsid w:val="00210469"/>
    <w:rsid w:val="00213A90"/>
    <w:rsid w:val="00214F65"/>
    <w:rsid w:val="00243E8E"/>
    <w:rsid w:val="0025294D"/>
    <w:rsid w:val="00264F7A"/>
    <w:rsid w:val="00271EF2"/>
    <w:rsid w:val="00273B9B"/>
    <w:rsid w:val="00276C94"/>
    <w:rsid w:val="002830F0"/>
    <w:rsid w:val="00286C69"/>
    <w:rsid w:val="002B1839"/>
    <w:rsid w:val="002B6378"/>
    <w:rsid w:val="002C0333"/>
    <w:rsid w:val="002C1E63"/>
    <w:rsid w:val="002D0CEF"/>
    <w:rsid w:val="002E0D77"/>
    <w:rsid w:val="002E4257"/>
    <w:rsid w:val="002F3594"/>
    <w:rsid w:val="00311881"/>
    <w:rsid w:val="00313659"/>
    <w:rsid w:val="00316C01"/>
    <w:rsid w:val="00331289"/>
    <w:rsid w:val="003334DC"/>
    <w:rsid w:val="00334A04"/>
    <w:rsid w:val="0034405A"/>
    <w:rsid w:val="003506CD"/>
    <w:rsid w:val="00352050"/>
    <w:rsid w:val="00357DE4"/>
    <w:rsid w:val="00363B0A"/>
    <w:rsid w:val="00370C2D"/>
    <w:rsid w:val="00372267"/>
    <w:rsid w:val="00384464"/>
    <w:rsid w:val="00390C86"/>
    <w:rsid w:val="003B7A9A"/>
    <w:rsid w:val="003C51C5"/>
    <w:rsid w:val="003C5582"/>
    <w:rsid w:val="003C6B61"/>
    <w:rsid w:val="00400E22"/>
    <w:rsid w:val="00425F73"/>
    <w:rsid w:val="00431ED8"/>
    <w:rsid w:val="00432A42"/>
    <w:rsid w:val="0044268D"/>
    <w:rsid w:val="0045561D"/>
    <w:rsid w:val="004579BB"/>
    <w:rsid w:val="00460188"/>
    <w:rsid w:val="00490B53"/>
    <w:rsid w:val="00493879"/>
    <w:rsid w:val="004B2F2D"/>
    <w:rsid w:val="004B43F0"/>
    <w:rsid w:val="004B77F4"/>
    <w:rsid w:val="004C4A3F"/>
    <w:rsid w:val="004D70F5"/>
    <w:rsid w:val="004E51FD"/>
    <w:rsid w:val="004E7AD4"/>
    <w:rsid w:val="004E7C47"/>
    <w:rsid w:val="00522842"/>
    <w:rsid w:val="00527F1A"/>
    <w:rsid w:val="00534D91"/>
    <w:rsid w:val="005362CD"/>
    <w:rsid w:val="005374A6"/>
    <w:rsid w:val="00542165"/>
    <w:rsid w:val="00546B66"/>
    <w:rsid w:val="00546C2C"/>
    <w:rsid w:val="0055527D"/>
    <w:rsid w:val="00556903"/>
    <w:rsid w:val="00566CEF"/>
    <w:rsid w:val="00582ADF"/>
    <w:rsid w:val="00591C9C"/>
    <w:rsid w:val="00592A05"/>
    <w:rsid w:val="00596E9D"/>
    <w:rsid w:val="005A70C7"/>
    <w:rsid w:val="005B1C8C"/>
    <w:rsid w:val="005B7FEC"/>
    <w:rsid w:val="005C6A2D"/>
    <w:rsid w:val="005D310B"/>
    <w:rsid w:val="005D53F0"/>
    <w:rsid w:val="005E4D34"/>
    <w:rsid w:val="005F5A7E"/>
    <w:rsid w:val="00602852"/>
    <w:rsid w:val="0062672F"/>
    <w:rsid w:val="006308DE"/>
    <w:rsid w:val="00632168"/>
    <w:rsid w:val="0064346F"/>
    <w:rsid w:val="00664656"/>
    <w:rsid w:val="00693B9A"/>
    <w:rsid w:val="006B0A54"/>
    <w:rsid w:val="006B4EFA"/>
    <w:rsid w:val="006B500B"/>
    <w:rsid w:val="006C6DE8"/>
    <w:rsid w:val="006D083F"/>
    <w:rsid w:val="006E248D"/>
    <w:rsid w:val="0070202A"/>
    <w:rsid w:val="00705B4A"/>
    <w:rsid w:val="0071232D"/>
    <w:rsid w:val="00713435"/>
    <w:rsid w:val="007323CE"/>
    <w:rsid w:val="007455DE"/>
    <w:rsid w:val="00745DB0"/>
    <w:rsid w:val="00752336"/>
    <w:rsid w:val="0075253F"/>
    <w:rsid w:val="00753473"/>
    <w:rsid w:val="00765E6B"/>
    <w:rsid w:val="007676B4"/>
    <w:rsid w:val="00771290"/>
    <w:rsid w:val="007850AB"/>
    <w:rsid w:val="007A7A75"/>
    <w:rsid w:val="007B26BF"/>
    <w:rsid w:val="007C0058"/>
    <w:rsid w:val="007E68AE"/>
    <w:rsid w:val="007F2529"/>
    <w:rsid w:val="007F7395"/>
    <w:rsid w:val="00801C90"/>
    <w:rsid w:val="008078A0"/>
    <w:rsid w:val="00810E7C"/>
    <w:rsid w:val="008136FF"/>
    <w:rsid w:val="00825626"/>
    <w:rsid w:val="00825A61"/>
    <w:rsid w:val="0082660B"/>
    <w:rsid w:val="00832DA8"/>
    <w:rsid w:val="00834927"/>
    <w:rsid w:val="00840364"/>
    <w:rsid w:val="00856F01"/>
    <w:rsid w:val="00857C1C"/>
    <w:rsid w:val="00860C9C"/>
    <w:rsid w:val="00861C0C"/>
    <w:rsid w:val="00870534"/>
    <w:rsid w:val="00886F09"/>
    <w:rsid w:val="0089470E"/>
    <w:rsid w:val="008A06FE"/>
    <w:rsid w:val="008A4B3A"/>
    <w:rsid w:val="008A74AE"/>
    <w:rsid w:val="008B3862"/>
    <w:rsid w:val="008B7708"/>
    <w:rsid w:val="008C0A24"/>
    <w:rsid w:val="008E3AB9"/>
    <w:rsid w:val="008E4131"/>
    <w:rsid w:val="008E559C"/>
    <w:rsid w:val="0090472C"/>
    <w:rsid w:val="00924714"/>
    <w:rsid w:val="00933A70"/>
    <w:rsid w:val="00940283"/>
    <w:rsid w:val="00960304"/>
    <w:rsid w:val="00963DF8"/>
    <w:rsid w:val="00966916"/>
    <w:rsid w:val="009755A4"/>
    <w:rsid w:val="00980187"/>
    <w:rsid w:val="0098182E"/>
    <w:rsid w:val="00984382"/>
    <w:rsid w:val="00987054"/>
    <w:rsid w:val="009A48A5"/>
    <w:rsid w:val="009B2679"/>
    <w:rsid w:val="009B3519"/>
    <w:rsid w:val="009B359B"/>
    <w:rsid w:val="009B54CE"/>
    <w:rsid w:val="009C214F"/>
    <w:rsid w:val="009C48C8"/>
    <w:rsid w:val="009C4CB7"/>
    <w:rsid w:val="009D3345"/>
    <w:rsid w:val="009F4806"/>
    <w:rsid w:val="009F7600"/>
    <w:rsid w:val="00A01F4A"/>
    <w:rsid w:val="00A053C3"/>
    <w:rsid w:val="00A10A82"/>
    <w:rsid w:val="00A118CA"/>
    <w:rsid w:val="00A247D2"/>
    <w:rsid w:val="00A31DA6"/>
    <w:rsid w:val="00A36209"/>
    <w:rsid w:val="00A5127E"/>
    <w:rsid w:val="00A564FE"/>
    <w:rsid w:val="00A704CA"/>
    <w:rsid w:val="00A74DE9"/>
    <w:rsid w:val="00A95FDE"/>
    <w:rsid w:val="00AA490E"/>
    <w:rsid w:val="00AC6A0C"/>
    <w:rsid w:val="00AD6977"/>
    <w:rsid w:val="00AE64A4"/>
    <w:rsid w:val="00B134F5"/>
    <w:rsid w:val="00B153A3"/>
    <w:rsid w:val="00B3649D"/>
    <w:rsid w:val="00B368FF"/>
    <w:rsid w:val="00B45D51"/>
    <w:rsid w:val="00B57DD3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B4AE7"/>
    <w:rsid w:val="00BB4F7E"/>
    <w:rsid w:val="00BB7BB4"/>
    <w:rsid w:val="00BC282E"/>
    <w:rsid w:val="00BC2B4F"/>
    <w:rsid w:val="00BC59D9"/>
    <w:rsid w:val="00BD1EBE"/>
    <w:rsid w:val="00BD622F"/>
    <w:rsid w:val="00BE7FB3"/>
    <w:rsid w:val="00C153B6"/>
    <w:rsid w:val="00C20880"/>
    <w:rsid w:val="00C2525B"/>
    <w:rsid w:val="00C35B9F"/>
    <w:rsid w:val="00C3719E"/>
    <w:rsid w:val="00C403C4"/>
    <w:rsid w:val="00C42109"/>
    <w:rsid w:val="00C53AC5"/>
    <w:rsid w:val="00C57543"/>
    <w:rsid w:val="00C643EF"/>
    <w:rsid w:val="00C66C01"/>
    <w:rsid w:val="00C66D3F"/>
    <w:rsid w:val="00C76A0F"/>
    <w:rsid w:val="00C838A4"/>
    <w:rsid w:val="00C92253"/>
    <w:rsid w:val="00CB6BF6"/>
    <w:rsid w:val="00CC2B29"/>
    <w:rsid w:val="00CD05EB"/>
    <w:rsid w:val="00CD5301"/>
    <w:rsid w:val="00CD749E"/>
    <w:rsid w:val="00CE5DC5"/>
    <w:rsid w:val="00CF51D6"/>
    <w:rsid w:val="00D012B4"/>
    <w:rsid w:val="00D02C71"/>
    <w:rsid w:val="00D23404"/>
    <w:rsid w:val="00D30DF5"/>
    <w:rsid w:val="00D31EBE"/>
    <w:rsid w:val="00D43C15"/>
    <w:rsid w:val="00D454BE"/>
    <w:rsid w:val="00D608A7"/>
    <w:rsid w:val="00D636E1"/>
    <w:rsid w:val="00D63990"/>
    <w:rsid w:val="00D87100"/>
    <w:rsid w:val="00D922A8"/>
    <w:rsid w:val="00DA2203"/>
    <w:rsid w:val="00DB6DAC"/>
    <w:rsid w:val="00DB7629"/>
    <w:rsid w:val="00DC0F6F"/>
    <w:rsid w:val="00DE24AA"/>
    <w:rsid w:val="00E0181C"/>
    <w:rsid w:val="00E01F2C"/>
    <w:rsid w:val="00E0685C"/>
    <w:rsid w:val="00E1300B"/>
    <w:rsid w:val="00E2618E"/>
    <w:rsid w:val="00E43296"/>
    <w:rsid w:val="00E467F8"/>
    <w:rsid w:val="00E53467"/>
    <w:rsid w:val="00E56A1F"/>
    <w:rsid w:val="00E60899"/>
    <w:rsid w:val="00E61829"/>
    <w:rsid w:val="00E63339"/>
    <w:rsid w:val="00E64ED4"/>
    <w:rsid w:val="00E81336"/>
    <w:rsid w:val="00E82B8F"/>
    <w:rsid w:val="00E9678F"/>
    <w:rsid w:val="00EA171C"/>
    <w:rsid w:val="00EA3C7F"/>
    <w:rsid w:val="00EB7FE1"/>
    <w:rsid w:val="00EC7424"/>
    <w:rsid w:val="00ED7793"/>
    <w:rsid w:val="00EE0349"/>
    <w:rsid w:val="00EE1B14"/>
    <w:rsid w:val="00EE55CC"/>
    <w:rsid w:val="00F16FDD"/>
    <w:rsid w:val="00F24521"/>
    <w:rsid w:val="00F264D9"/>
    <w:rsid w:val="00F342B9"/>
    <w:rsid w:val="00F44000"/>
    <w:rsid w:val="00F53662"/>
    <w:rsid w:val="00F6723A"/>
    <w:rsid w:val="00F677FD"/>
    <w:rsid w:val="00F7036E"/>
    <w:rsid w:val="00F81CA5"/>
    <w:rsid w:val="00F938AD"/>
    <w:rsid w:val="00F93F33"/>
    <w:rsid w:val="00F97214"/>
    <w:rsid w:val="00FA17F2"/>
    <w:rsid w:val="00FA32BE"/>
    <w:rsid w:val="00FA3B22"/>
    <w:rsid w:val="00FB1AD4"/>
    <w:rsid w:val="00FB2D48"/>
    <w:rsid w:val="00FC226F"/>
    <w:rsid w:val="00FC397A"/>
    <w:rsid w:val="00FC685E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886C0"/>
  <w15:docId w15:val="{E7B970B7-99A9-4856-A19B-45451970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050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  <w:style w:type="paragraph" w:styleId="aa">
    <w:name w:val="Title"/>
    <w:basedOn w:val="a"/>
    <w:link w:val="ab"/>
    <w:qFormat/>
    <w:rsid w:val="00390C86"/>
    <w:pPr>
      <w:jc w:val="center"/>
    </w:pPr>
    <w:rPr>
      <w:rFonts w:eastAsia="Times New Roman" w:cs="Times New Roman"/>
      <w:sz w:val="28"/>
    </w:rPr>
  </w:style>
  <w:style w:type="character" w:customStyle="1" w:styleId="ab">
    <w:name w:val="Заголовок Знак"/>
    <w:basedOn w:val="a0"/>
    <w:link w:val="aa"/>
    <w:rsid w:val="00390C8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390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a0"/>
    <w:rsid w:val="00390C8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82D35-3BC2-454E-B59E-957172F0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6</cp:revision>
  <cp:lastPrinted>2025-08-26T05:58:00Z</cp:lastPrinted>
  <dcterms:created xsi:type="dcterms:W3CDTF">2025-08-18T10:01:00Z</dcterms:created>
  <dcterms:modified xsi:type="dcterms:W3CDTF">2025-08-26T05:58:00Z</dcterms:modified>
</cp:coreProperties>
</file>